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4AD3CE75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51AF">
        <w:rPr>
          <w:rFonts w:ascii="Times New Roman" w:hAnsi="Times New Roman" w:cs="Times New Roman"/>
          <w:sz w:val="28"/>
          <w:szCs w:val="28"/>
        </w:rPr>
        <w:t>№ 2</w:t>
      </w:r>
    </w:p>
    <w:p w14:paraId="247EE13A" w14:textId="7CF2FCE2" w:rsidR="00372AEE" w:rsidRPr="00750283" w:rsidRDefault="006451AF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постановлению </w:t>
      </w:r>
      <w:r w:rsidR="00372AEE" w:rsidRPr="00750283">
        <w:rPr>
          <w:rFonts w:ascii="Times New Roman" w:hAnsi="Times New Roman" w:cs="Times New Roman"/>
          <w:sz w:val="28"/>
          <w:szCs w:val="28"/>
        </w:rPr>
        <w:t xml:space="preserve">главы Уссурийского городского округа </w:t>
      </w:r>
      <w:proofErr w:type="gramStart"/>
      <w:r w:rsidR="00372AEE"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2AEE"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579E0" w14:textId="77777777" w:rsidR="00F92D80" w:rsidRDefault="00F92D80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16836B4E" w:rsidR="00770B85" w:rsidRPr="00750283" w:rsidRDefault="00770B85" w:rsidP="00514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5145ED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 w:rsidR="005145ED" w:rsidRPr="005145ED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CE95BBE" w14:textId="368D9AF4" w:rsidR="00E568D7" w:rsidRPr="000D31D0" w:rsidRDefault="001D40E2" w:rsidP="006451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 территории, представленные в Приложении № 1 к постановлению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6F91AD55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42B3842C" w:rsidR="00E307A8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в Приложении № 1 к постановлению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07F8092D" w:rsidR="005525D1" w:rsidRPr="00AB61F1" w:rsidRDefault="00012BD4" w:rsidP="00362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A6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14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5DDB7140" w:rsidR="00031056" w:rsidRPr="00AB61F1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12BD4" w:rsidRPr="00012B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40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14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F746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12BD4" w:rsidRPr="00012B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12BD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2148DD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1F7465" w:rsidRPr="001F74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F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0558EF" w:rsidRPr="00AB61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AB61F1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AB61F1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AB61F1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3816B71B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1. г. Уссурийск, ул. </w:t>
            </w:r>
            <w:proofErr w:type="gramStart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5A7B619F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2. г. Уссурийск, ул. Ленина, 80, МАУК «Молодежный центр культуры и досуга «Горизонт»;</w:t>
            </w:r>
          </w:p>
          <w:p w14:paraId="4A5CF04C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3. г. Уссурийск, ул. Русская, 10, ДК «Дружба»;</w:t>
            </w:r>
          </w:p>
          <w:p w14:paraId="7DF3ADE1" w14:textId="6A7B5DC9" w:rsidR="00612639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4. г. Уссурийск, ул. Владивостокское шоссе, 26а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631D01C7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ADA1C9D" w14:textId="77777777" w:rsidR="001D40E2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их рассмотрению 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им на официальн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4C88A467" w14:textId="77777777" w:rsidR="001D40E2" w:rsidRPr="00750283" w:rsidRDefault="001D40E2" w:rsidP="001D40E2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      по проекту;</w:t>
            </w:r>
          </w:p>
          <w:p w14:paraId="3117D684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7A8D4A49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1967C58A" w:rsidR="00912BB8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177FD67D" w:rsidR="00480D36" w:rsidRPr="00750283" w:rsidRDefault="00480D36" w:rsidP="003625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01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1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214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01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1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214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398B79B0" w14:textId="77777777" w:rsidR="001D40E2" w:rsidRDefault="001D40E2" w:rsidP="001D40E2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                      на официальном сай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одлежащих рассмотрению на общественных обсуждениях и информационных материалов к ним проводится экспозиция.</w:t>
            </w:r>
          </w:p>
          <w:p w14:paraId="36C8311A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642B5BED" w:rsidR="00ED1286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01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D06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  <w:r w:rsidR="00214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01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  <w:r w:rsidR="00214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58, 2 этаж </w:t>
            </w:r>
            <w:r w:rsidR="00012BD4">
              <w:rPr>
                <w:rFonts w:ascii="Times New Roman" w:hAnsi="Times New Roman" w:cs="Times New Roman"/>
                <w:sz w:val="28"/>
                <w:szCs w:val="28"/>
              </w:rPr>
              <w:t>(фойе). Проведение консультаций 28 февраля</w:t>
            </w:r>
            <w:r w:rsidR="002148DD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 с 15:00 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47B1EA80" w:rsidR="00ED1286" w:rsidRPr="00750283" w:rsidRDefault="00ED1286" w:rsidP="000D31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я участниками общественного обсуждения своего мнения и внесения предложений и замечаний по </w:t>
            </w:r>
            <w:r w:rsidR="000D3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а кадастровом плане территории</w:t>
            </w:r>
          </w:p>
        </w:tc>
        <w:tc>
          <w:tcPr>
            <w:tcW w:w="7195" w:type="dxa"/>
          </w:tcPr>
          <w:p w14:paraId="0E24CFE0" w14:textId="7FD5F771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лежа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общественных обсуждениях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дения экспозиции т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ем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астники общественных обсуждений могут выражать свое мнение, вносить предложения и замечания в срок </w:t>
            </w:r>
            <w:r w:rsidR="006518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 </w:t>
            </w:r>
            <w:r w:rsidR="0001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7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  <w:r w:rsidR="00214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</w:t>
            </w:r>
            <w:r w:rsidR="0001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29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  <w:r w:rsidR="00214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.</w:t>
            </w:r>
            <w:proofErr w:type="gramEnd"/>
          </w:p>
          <w:p w14:paraId="35478B7C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               и замечания предлагается:</w:t>
            </w:r>
          </w:p>
          <w:p w14:paraId="14BED5FD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1) посредством официального сайт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823F863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16FCF7FC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в письменной форме в администрацию Уссурийского городского округа, в адрес Комиссии;</w:t>
            </w:r>
          </w:p>
          <w:p w14:paraId="01C24881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 посредством записи в книге (журнале) учета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тителей экспозиции проекта.</w:t>
            </w:r>
          </w:p>
          <w:p w14:paraId="0CE28D8B" w14:textId="15643B0F" w:rsidR="00ED1286" w:rsidRPr="0059023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59984F1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6D8DC2C7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         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           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             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2763318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            в случае выявления факта представления участником общественных обсуждений недостоверных сведений.</w:t>
            </w:r>
          </w:p>
          <w:p w14:paraId="6457DA3A" w14:textId="3B9301A7" w:rsidR="00ED1286" w:rsidRPr="00372AEE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F92D80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E019AB" w15:done="0"/>
  <w15:commentEx w15:paraId="0919B3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340E" w14:textId="77777777" w:rsidR="00517EF3" w:rsidRDefault="00517EF3" w:rsidP="008F0970">
      <w:r>
        <w:separator/>
      </w:r>
    </w:p>
  </w:endnote>
  <w:endnote w:type="continuationSeparator" w:id="0">
    <w:p w14:paraId="35BA99A6" w14:textId="77777777" w:rsidR="00517EF3" w:rsidRDefault="00517EF3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4E9E" w14:textId="77777777" w:rsidR="00517EF3" w:rsidRDefault="00517EF3" w:rsidP="008F0970">
      <w:r>
        <w:separator/>
      </w:r>
    </w:p>
  </w:footnote>
  <w:footnote w:type="continuationSeparator" w:id="0">
    <w:p w14:paraId="5567BD2B" w14:textId="77777777" w:rsidR="00517EF3" w:rsidRDefault="00517EF3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5D275C" w14:textId="77777777" w:rsidR="008F0970" w:rsidRPr="00F92D80" w:rsidRDefault="00FC4802" w:rsidP="008F0970">
        <w:pPr>
          <w:pStyle w:val="af"/>
          <w:shd w:val="clear" w:color="auto" w:fill="FFFFFF" w:themeFill="background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970" w:rsidRPr="00F92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E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2BD4"/>
    <w:rsid w:val="00017045"/>
    <w:rsid w:val="00024AA6"/>
    <w:rsid w:val="00031056"/>
    <w:rsid w:val="00031D8E"/>
    <w:rsid w:val="00035A22"/>
    <w:rsid w:val="00045919"/>
    <w:rsid w:val="000558EF"/>
    <w:rsid w:val="000570D3"/>
    <w:rsid w:val="000624AA"/>
    <w:rsid w:val="00064507"/>
    <w:rsid w:val="00065426"/>
    <w:rsid w:val="000707DF"/>
    <w:rsid w:val="0007651E"/>
    <w:rsid w:val="000A39E7"/>
    <w:rsid w:val="000B116B"/>
    <w:rsid w:val="000B2DB8"/>
    <w:rsid w:val="000C0D5B"/>
    <w:rsid w:val="000C7468"/>
    <w:rsid w:val="000C7746"/>
    <w:rsid w:val="000D31D0"/>
    <w:rsid w:val="000D639F"/>
    <w:rsid w:val="000E02FA"/>
    <w:rsid w:val="000F76E9"/>
    <w:rsid w:val="00102728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2DB6"/>
    <w:rsid w:val="00174A7D"/>
    <w:rsid w:val="0019054B"/>
    <w:rsid w:val="001917C6"/>
    <w:rsid w:val="001920F1"/>
    <w:rsid w:val="001A0C1D"/>
    <w:rsid w:val="001C5E3A"/>
    <w:rsid w:val="001D030F"/>
    <w:rsid w:val="001D35AF"/>
    <w:rsid w:val="001D40E2"/>
    <w:rsid w:val="001E16EA"/>
    <w:rsid w:val="001F0798"/>
    <w:rsid w:val="001F1605"/>
    <w:rsid w:val="001F7465"/>
    <w:rsid w:val="0020079A"/>
    <w:rsid w:val="00207707"/>
    <w:rsid w:val="00213D77"/>
    <w:rsid w:val="002148DD"/>
    <w:rsid w:val="00216160"/>
    <w:rsid w:val="00220D34"/>
    <w:rsid w:val="00222AFB"/>
    <w:rsid w:val="0023005A"/>
    <w:rsid w:val="0024684B"/>
    <w:rsid w:val="00255518"/>
    <w:rsid w:val="00260906"/>
    <w:rsid w:val="002639C0"/>
    <w:rsid w:val="00265343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27F5"/>
    <w:rsid w:val="00324BEC"/>
    <w:rsid w:val="00344485"/>
    <w:rsid w:val="00344A71"/>
    <w:rsid w:val="003475A9"/>
    <w:rsid w:val="0035284D"/>
    <w:rsid w:val="003625C4"/>
    <w:rsid w:val="003644C6"/>
    <w:rsid w:val="003654AA"/>
    <w:rsid w:val="00372AEE"/>
    <w:rsid w:val="00372D3C"/>
    <w:rsid w:val="003801C6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1A96"/>
    <w:rsid w:val="00414016"/>
    <w:rsid w:val="00417449"/>
    <w:rsid w:val="00424022"/>
    <w:rsid w:val="0043040D"/>
    <w:rsid w:val="00431BEC"/>
    <w:rsid w:val="00436450"/>
    <w:rsid w:val="00442722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92DAF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4E7E"/>
    <w:rsid w:val="004F6D45"/>
    <w:rsid w:val="0050729A"/>
    <w:rsid w:val="005145ED"/>
    <w:rsid w:val="00517EF3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4CF7"/>
    <w:rsid w:val="005A006A"/>
    <w:rsid w:val="005A1CBE"/>
    <w:rsid w:val="005C6BE5"/>
    <w:rsid w:val="005D722A"/>
    <w:rsid w:val="005D78DA"/>
    <w:rsid w:val="005E26F3"/>
    <w:rsid w:val="005E7156"/>
    <w:rsid w:val="005F21D1"/>
    <w:rsid w:val="005F47B5"/>
    <w:rsid w:val="005F496C"/>
    <w:rsid w:val="00612639"/>
    <w:rsid w:val="00613F3D"/>
    <w:rsid w:val="00623EA1"/>
    <w:rsid w:val="0062529C"/>
    <w:rsid w:val="00633892"/>
    <w:rsid w:val="00644B29"/>
    <w:rsid w:val="006451AF"/>
    <w:rsid w:val="00647AE9"/>
    <w:rsid w:val="00651867"/>
    <w:rsid w:val="00651D38"/>
    <w:rsid w:val="00660374"/>
    <w:rsid w:val="006665E5"/>
    <w:rsid w:val="006675CA"/>
    <w:rsid w:val="006770B6"/>
    <w:rsid w:val="00695063"/>
    <w:rsid w:val="006D0B89"/>
    <w:rsid w:val="006D23E6"/>
    <w:rsid w:val="006D3AD1"/>
    <w:rsid w:val="006D5C54"/>
    <w:rsid w:val="006E278A"/>
    <w:rsid w:val="006E4ECB"/>
    <w:rsid w:val="007024CB"/>
    <w:rsid w:val="0071528D"/>
    <w:rsid w:val="007227E6"/>
    <w:rsid w:val="007235AE"/>
    <w:rsid w:val="00726A5D"/>
    <w:rsid w:val="00733F67"/>
    <w:rsid w:val="00750283"/>
    <w:rsid w:val="00755EC9"/>
    <w:rsid w:val="00757C0D"/>
    <w:rsid w:val="0076241F"/>
    <w:rsid w:val="00764A79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7F3EC1"/>
    <w:rsid w:val="007F613C"/>
    <w:rsid w:val="00802D98"/>
    <w:rsid w:val="00805DE5"/>
    <w:rsid w:val="00811D85"/>
    <w:rsid w:val="00812F49"/>
    <w:rsid w:val="00814ED9"/>
    <w:rsid w:val="00815587"/>
    <w:rsid w:val="00815904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2304"/>
    <w:rsid w:val="008C35CA"/>
    <w:rsid w:val="008C3718"/>
    <w:rsid w:val="008D37E9"/>
    <w:rsid w:val="008D5F6F"/>
    <w:rsid w:val="008E460A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66EA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D77EF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3CDB"/>
    <w:rsid w:val="00A37059"/>
    <w:rsid w:val="00A407AC"/>
    <w:rsid w:val="00A4158A"/>
    <w:rsid w:val="00A460DE"/>
    <w:rsid w:val="00A52260"/>
    <w:rsid w:val="00A5444D"/>
    <w:rsid w:val="00A72188"/>
    <w:rsid w:val="00A72847"/>
    <w:rsid w:val="00A83863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1F1"/>
    <w:rsid w:val="00AB6462"/>
    <w:rsid w:val="00AC2CB9"/>
    <w:rsid w:val="00AC305C"/>
    <w:rsid w:val="00AD2B9B"/>
    <w:rsid w:val="00AD343E"/>
    <w:rsid w:val="00AE4D8C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23AC"/>
    <w:rsid w:val="00B46F9E"/>
    <w:rsid w:val="00B51A66"/>
    <w:rsid w:val="00B51AEA"/>
    <w:rsid w:val="00B65981"/>
    <w:rsid w:val="00B664AE"/>
    <w:rsid w:val="00B74137"/>
    <w:rsid w:val="00B83AE2"/>
    <w:rsid w:val="00B85D9F"/>
    <w:rsid w:val="00B87EA2"/>
    <w:rsid w:val="00B91013"/>
    <w:rsid w:val="00B94CB2"/>
    <w:rsid w:val="00BA68BB"/>
    <w:rsid w:val="00BB01C8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0163"/>
    <w:rsid w:val="00C82846"/>
    <w:rsid w:val="00C82E9C"/>
    <w:rsid w:val="00C94093"/>
    <w:rsid w:val="00CA7DF6"/>
    <w:rsid w:val="00CB5212"/>
    <w:rsid w:val="00CC42C7"/>
    <w:rsid w:val="00CC70CA"/>
    <w:rsid w:val="00CD2264"/>
    <w:rsid w:val="00CD6740"/>
    <w:rsid w:val="00CE63EE"/>
    <w:rsid w:val="00CF0641"/>
    <w:rsid w:val="00D06404"/>
    <w:rsid w:val="00D11EEE"/>
    <w:rsid w:val="00D13540"/>
    <w:rsid w:val="00D16A37"/>
    <w:rsid w:val="00D32771"/>
    <w:rsid w:val="00D33B5D"/>
    <w:rsid w:val="00D33E77"/>
    <w:rsid w:val="00D34FF7"/>
    <w:rsid w:val="00D40FF8"/>
    <w:rsid w:val="00D42877"/>
    <w:rsid w:val="00D52AFE"/>
    <w:rsid w:val="00D5352D"/>
    <w:rsid w:val="00D571E5"/>
    <w:rsid w:val="00D600FF"/>
    <w:rsid w:val="00D60C14"/>
    <w:rsid w:val="00D60D95"/>
    <w:rsid w:val="00D65BB7"/>
    <w:rsid w:val="00D704FD"/>
    <w:rsid w:val="00D8119C"/>
    <w:rsid w:val="00D9160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56D63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E7819"/>
    <w:rsid w:val="00F067ED"/>
    <w:rsid w:val="00F12520"/>
    <w:rsid w:val="00F20338"/>
    <w:rsid w:val="00F222E5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2D80"/>
    <w:rsid w:val="00F94E62"/>
    <w:rsid w:val="00F96E9A"/>
    <w:rsid w:val="00F976DE"/>
    <w:rsid w:val="00FA1720"/>
    <w:rsid w:val="00FB1078"/>
    <w:rsid w:val="00FB2C8C"/>
    <w:rsid w:val="00FC4802"/>
    <w:rsid w:val="00FE028E"/>
    <w:rsid w:val="00FE54A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BB45-46C3-4FB3-B3BD-4C1904B6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Николаевна Шугай</cp:lastModifiedBy>
  <cp:revision>2</cp:revision>
  <cp:lastPrinted>2024-02-05T01:31:00Z</cp:lastPrinted>
  <dcterms:created xsi:type="dcterms:W3CDTF">2024-02-11T23:46:00Z</dcterms:created>
  <dcterms:modified xsi:type="dcterms:W3CDTF">2024-02-11T23:46:00Z</dcterms:modified>
</cp:coreProperties>
</file>